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B6" w:rsidRDefault="00654B1A" w:rsidP="002B0482">
      <w:pPr>
        <w:spacing w:after="0" w:line="360" w:lineRule="auto"/>
        <w:ind w:firstLine="0"/>
        <w:jc w:val="center"/>
        <w:rPr>
          <w:rFonts w:ascii="Times New Roman" w:eastAsiaTheme="minorHAnsi" w:hAnsi="Times New Roman"/>
          <w:sz w:val="28"/>
          <w:lang w:val="ru-RU" w:bidi="ar-SA"/>
        </w:rPr>
      </w:pPr>
      <w:r w:rsidRPr="00654B1A">
        <w:rPr>
          <w:rFonts w:ascii="Times New Roman" w:eastAsiaTheme="minorHAnsi" w:hAnsi="Times New Roman"/>
          <w:sz w:val="28"/>
          <w:lang w:val="ru-RU" w:bidi="ar-SA"/>
        </w:rPr>
        <w:t xml:space="preserve">Муниципальное казенное общеобразовательное учреждение </w:t>
      </w:r>
    </w:p>
    <w:p w:rsidR="00654B1A" w:rsidRPr="00654B1A" w:rsidRDefault="00654B1A" w:rsidP="002B0482">
      <w:pPr>
        <w:spacing w:after="0" w:line="360" w:lineRule="auto"/>
        <w:ind w:firstLine="0"/>
        <w:jc w:val="center"/>
        <w:rPr>
          <w:rFonts w:ascii="Times New Roman" w:eastAsiaTheme="minorHAnsi" w:hAnsi="Times New Roman"/>
          <w:sz w:val="28"/>
          <w:lang w:val="ru-RU" w:bidi="ar-SA"/>
        </w:rPr>
      </w:pPr>
      <w:bookmarkStart w:id="0" w:name="_GoBack"/>
      <w:bookmarkEnd w:id="0"/>
      <w:r w:rsidRPr="00654B1A">
        <w:rPr>
          <w:rFonts w:ascii="Times New Roman" w:eastAsiaTheme="minorHAnsi" w:hAnsi="Times New Roman"/>
          <w:sz w:val="28"/>
          <w:lang w:val="ru-RU" w:bidi="ar-SA"/>
        </w:rPr>
        <w:t>«Голубковская средняя общеобразовательн</w:t>
      </w:r>
      <w:r>
        <w:rPr>
          <w:rFonts w:ascii="Times New Roman" w:eastAsiaTheme="minorHAnsi" w:hAnsi="Times New Roman"/>
          <w:sz w:val="28"/>
          <w:lang w:val="ru-RU" w:bidi="ar-SA"/>
        </w:rPr>
        <w:t xml:space="preserve">ая школа </w:t>
      </w:r>
      <w:r w:rsidRPr="00654B1A">
        <w:rPr>
          <w:rFonts w:ascii="Times New Roman" w:eastAsiaTheme="minorHAnsi" w:hAnsi="Times New Roman"/>
          <w:sz w:val="28"/>
          <w:lang w:val="ru-RU" w:bidi="ar-SA"/>
        </w:rPr>
        <w:t>имени Героя Советского Союза Устинова Степана Григорьевича»</w:t>
      </w: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B0482" w:rsidRDefault="002B0482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B0482" w:rsidRPr="00654B1A" w:rsidRDefault="002B0482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Default="00DB68B6" w:rsidP="002B0482">
      <w:pPr>
        <w:spacing w:after="0" w:line="360" w:lineRule="auto"/>
        <w:ind w:left="-567" w:right="-1" w:firstLine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  <w:r w:rsidR="00654B1A" w:rsidRPr="00654B1A">
        <w:rPr>
          <w:rFonts w:ascii="Times New Roman" w:eastAsia="Times New Roman" w:hAnsi="Times New Roman"/>
          <w:sz w:val="28"/>
          <w:szCs w:val="28"/>
          <w:lang w:val="ru-RU" w:eastAsia="ru-RU"/>
        </w:rPr>
        <w:t>етодическая разработка</w:t>
      </w:r>
    </w:p>
    <w:p w:rsidR="00654B1A" w:rsidRDefault="00654B1A" w:rsidP="002B0482">
      <w:pPr>
        <w:spacing w:after="0" w:line="360" w:lineRule="auto"/>
        <w:ind w:left="-567" w:right="-1" w:firstLine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4B1A">
        <w:rPr>
          <w:rFonts w:ascii="Times New Roman" w:eastAsia="Times New Roman" w:hAnsi="Times New Roman"/>
          <w:sz w:val="28"/>
          <w:szCs w:val="28"/>
          <w:lang w:val="ru-RU" w:eastAsia="ru-RU"/>
        </w:rPr>
        <w:t>Конструкт урока по физической культуре для 6 класса</w:t>
      </w:r>
    </w:p>
    <w:p w:rsidR="00654B1A" w:rsidRPr="00654B1A" w:rsidRDefault="00654B1A" w:rsidP="002B0482">
      <w:pPr>
        <w:spacing w:after="0"/>
        <w:ind w:left="-567" w:right="-1"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654B1A">
        <w:rPr>
          <w:rFonts w:ascii="Times New Roman" w:hAnsi="Times New Roman"/>
          <w:sz w:val="28"/>
          <w:szCs w:val="28"/>
          <w:lang w:val="ru-RU"/>
        </w:rPr>
        <w:t>Обучение ведения мяча с изменением направления движения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Default="002B0482" w:rsidP="002B0482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Выполнила: Устинова Полина Алексеевна</w:t>
      </w:r>
    </w:p>
    <w:p w:rsidR="002B0482" w:rsidRDefault="002B0482" w:rsidP="002B0482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ответствие занимаемой должности</w:t>
      </w:r>
    </w:p>
    <w:p w:rsidR="002B0482" w:rsidRDefault="002B0482" w:rsidP="002B0482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лапаевский р-он, с. Голубковское, ул. 60 лет Октября, д. 9</w:t>
      </w:r>
    </w:p>
    <w:p w:rsidR="002B0482" w:rsidRDefault="002B0482" w:rsidP="002B0482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89536088217</w:t>
      </w:r>
    </w:p>
    <w:p w:rsidR="002B0482" w:rsidRPr="00DB68B6" w:rsidRDefault="002B0482" w:rsidP="002B0482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polina</w:t>
      </w:r>
      <w:r w:rsidRPr="00DB68B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ustinova</w:t>
      </w:r>
      <w:r w:rsidRPr="00DB68B6">
        <w:rPr>
          <w:rFonts w:ascii="Times New Roman" w:eastAsia="Times New Roman" w:hAnsi="Times New Roman"/>
          <w:sz w:val="28"/>
          <w:szCs w:val="28"/>
          <w:lang w:val="ru-RU" w:eastAsia="ru-RU"/>
        </w:rPr>
        <w:t>.96@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r w:rsidRPr="00DB68B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ru</w:t>
      </w: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Pr="00654B1A" w:rsidRDefault="00654B1A" w:rsidP="002B048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54B1A" w:rsidRPr="002B0482" w:rsidRDefault="002B0482" w:rsidP="002B0482">
      <w:pPr>
        <w:spacing w:after="0" w:line="360" w:lineRule="auto"/>
        <w:ind w:left="-567" w:right="-1" w:firstLine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. Голубковское </w:t>
      </w:r>
      <w:r w:rsidR="00654B1A" w:rsidRPr="00654B1A">
        <w:rPr>
          <w:rFonts w:ascii="Times New Roman" w:eastAsia="Times New Roman" w:hAnsi="Times New Roman"/>
          <w:sz w:val="28"/>
          <w:szCs w:val="28"/>
          <w:lang w:val="ru-RU" w:eastAsia="ru-RU"/>
        </w:rPr>
        <w:t>2018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US" w:eastAsia="en-US" w:bidi="en-US"/>
        </w:rPr>
        <w:id w:val="1228263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1F1" w:rsidRPr="00394568" w:rsidRDefault="00EA11F1">
          <w:pPr>
            <w:pStyle w:val="a7"/>
            <w:rPr>
              <w:color w:val="auto"/>
            </w:rPr>
          </w:pPr>
          <w:r w:rsidRPr="00394568">
            <w:rPr>
              <w:color w:val="auto"/>
            </w:rPr>
            <w:t>Оглавление</w:t>
          </w:r>
        </w:p>
        <w:p w:rsidR="00394568" w:rsidRDefault="00EA11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037965" w:history="1">
            <w:r w:rsidR="00394568" w:rsidRPr="00D22EB1">
              <w:rPr>
                <w:rStyle w:val="a8"/>
                <w:rFonts w:ascii="Times New Roman" w:hAnsi="Times New Roman"/>
                <w:noProof/>
                <w:lang w:val="ru-RU"/>
              </w:rPr>
              <w:t>Аннотация:</w:t>
            </w:r>
            <w:r w:rsidR="00394568">
              <w:rPr>
                <w:noProof/>
                <w:webHidden/>
              </w:rPr>
              <w:tab/>
            </w:r>
            <w:r w:rsidR="00394568">
              <w:rPr>
                <w:noProof/>
                <w:webHidden/>
              </w:rPr>
              <w:fldChar w:fldCharType="begin"/>
            </w:r>
            <w:r w:rsidR="00394568">
              <w:rPr>
                <w:noProof/>
                <w:webHidden/>
              </w:rPr>
              <w:instrText xml:space="preserve"> PAGEREF _Toc530037965 \h </w:instrText>
            </w:r>
            <w:r w:rsidR="00394568">
              <w:rPr>
                <w:noProof/>
                <w:webHidden/>
              </w:rPr>
            </w:r>
            <w:r w:rsidR="00394568">
              <w:rPr>
                <w:noProof/>
                <w:webHidden/>
              </w:rPr>
              <w:fldChar w:fldCharType="separate"/>
            </w:r>
            <w:r w:rsidR="00394568">
              <w:rPr>
                <w:noProof/>
                <w:webHidden/>
              </w:rPr>
              <w:t>3</w:t>
            </w:r>
            <w:r w:rsidR="00394568">
              <w:rPr>
                <w:noProof/>
                <w:webHidden/>
              </w:rPr>
              <w:fldChar w:fldCharType="end"/>
            </w:r>
          </w:hyperlink>
        </w:p>
        <w:p w:rsidR="00394568" w:rsidRDefault="00B105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30037966" w:history="1">
            <w:r w:rsidR="00394568" w:rsidRPr="00D22EB1">
              <w:rPr>
                <w:rStyle w:val="a8"/>
                <w:rFonts w:ascii="Times New Roman" w:eastAsia="Times New Roman" w:hAnsi="Times New Roman"/>
                <w:noProof/>
                <w:lang w:val="ru-RU" w:eastAsia="ru-RU"/>
              </w:rPr>
              <w:t>Конструкт урока по физической культуре для 6 класса.</w:t>
            </w:r>
            <w:r w:rsidR="00394568">
              <w:rPr>
                <w:noProof/>
                <w:webHidden/>
              </w:rPr>
              <w:tab/>
            </w:r>
            <w:r w:rsidR="00394568">
              <w:rPr>
                <w:noProof/>
                <w:webHidden/>
              </w:rPr>
              <w:fldChar w:fldCharType="begin"/>
            </w:r>
            <w:r w:rsidR="00394568">
              <w:rPr>
                <w:noProof/>
                <w:webHidden/>
              </w:rPr>
              <w:instrText xml:space="preserve"> PAGEREF _Toc530037966 \h </w:instrText>
            </w:r>
            <w:r w:rsidR="00394568">
              <w:rPr>
                <w:noProof/>
                <w:webHidden/>
              </w:rPr>
            </w:r>
            <w:r w:rsidR="00394568">
              <w:rPr>
                <w:noProof/>
                <w:webHidden/>
              </w:rPr>
              <w:fldChar w:fldCharType="separate"/>
            </w:r>
            <w:r w:rsidR="00394568">
              <w:rPr>
                <w:noProof/>
                <w:webHidden/>
              </w:rPr>
              <w:t>4</w:t>
            </w:r>
            <w:r w:rsidR="00394568">
              <w:rPr>
                <w:noProof/>
                <w:webHidden/>
              </w:rPr>
              <w:fldChar w:fldCharType="end"/>
            </w:r>
          </w:hyperlink>
        </w:p>
        <w:p w:rsidR="00394568" w:rsidRDefault="00B105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30037967" w:history="1">
            <w:r w:rsidR="00394568" w:rsidRPr="00D22EB1">
              <w:rPr>
                <w:rStyle w:val="a8"/>
                <w:rFonts w:ascii="Times New Roman" w:hAnsi="Times New Roman"/>
                <w:noProof/>
                <w:lang w:val="ru-RU"/>
              </w:rPr>
              <w:t>Список используемой литературы</w:t>
            </w:r>
            <w:r w:rsidR="00394568">
              <w:rPr>
                <w:noProof/>
                <w:webHidden/>
              </w:rPr>
              <w:tab/>
            </w:r>
            <w:r w:rsidR="00394568">
              <w:rPr>
                <w:noProof/>
                <w:webHidden/>
              </w:rPr>
              <w:fldChar w:fldCharType="begin"/>
            </w:r>
            <w:r w:rsidR="00394568">
              <w:rPr>
                <w:noProof/>
                <w:webHidden/>
              </w:rPr>
              <w:instrText xml:space="preserve"> PAGEREF _Toc530037967 \h </w:instrText>
            </w:r>
            <w:r w:rsidR="00394568">
              <w:rPr>
                <w:noProof/>
                <w:webHidden/>
              </w:rPr>
            </w:r>
            <w:r w:rsidR="00394568">
              <w:rPr>
                <w:noProof/>
                <w:webHidden/>
              </w:rPr>
              <w:fldChar w:fldCharType="separate"/>
            </w:r>
            <w:r w:rsidR="00394568">
              <w:rPr>
                <w:noProof/>
                <w:webHidden/>
              </w:rPr>
              <w:t>9</w:t>
            </w:r>
            <w:r w:rsidR="00394568">
              <w:rPr>
                <w:noProof/>
                <w:webHidden/>
              </w:rPr>
              <w:fldChar w:fldCharType="end"/>
            </w:r>
          </w:hyperlink>
        </w:p>
        <w:p w:rsidR="00EA11F1" w:rsidRDefault="00EA11F1">
          <w:r>
            <w:rPr>
              <w:b/>
              <w:bCs/>
            </w:rPr>
            <w:fldChar w:fldCharType="end"/>
          </w:r>
        </w:p>
      </w:sdtContent>
    </w:sdt>
    <w:p w:rsidR="00654B1A" w:rsidRDefault="00654B1A" w:rsidP="00654B1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</w:p>
    <w:p w:rsidR="00EA11F1" w:rsidRDefault="00EA11F1" w:rsidP="00654B1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Pr="00875232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394568">
      <w:pPr>
        <w:spacing w:after="0" w:line="360" w:lineRule="auto"/>
        <w:ind w:right="-1" w:firstLine="0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EA11F1" w:rsidRDefault="00EA11F1" w:rsidP="00EA11F1">
      <w:pPr>
        <w:spacing w:after="0" w:line="360" w:lineRule="auto"/>
        <w:ind w:left="-567" w:right="-1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02032C" w:rsidRDefault="00027B7A" w:rsidP="00EA11F1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1" w:name="_Toc530037965"/>
      <w:r w:rsidRPr="00394568">
        <w:rPr>
          <w:rStyle w:val="10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нотация:</w:t>
      </w:r>
      <w:bookmarkEnd w:id="1"/>
      <w:r w:rsidRPr="00EA11F1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="00EA11F1" w:rsidRPr="00EA11F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структ урока по физической культуре для 6 класса. Направлен на овладение техникой выполнения ведения мяча с изменением направления движения. Используются фронтальная и групповая формы работы. Присутствуют словесные (рассказ) и наглядные (показ)методы обучения. </w:t>
      </w:r>
    </w:p>
    <w:p w:rsidR="00027B7A" w:rsidRPr="00EA11F1" w:rsidRDefault="0002032C" w:rsidP="00EA11F1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нструкт урока могут использовать учителя физической культуры общеобразовательных учреждений, тренера и преподаватели учреждений дополнительного образования спортивной направленности.</w:t>
      </w:r>
    </w:p>
    <w:p w:rsidR="00EA11F1" w:rsidRDefault="00EA11F1" w:rsidP="00EA11F1">
      <w:pPr>
        <w:pStyle w:val="1"/>
        <w:ind w:left="-567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EA11F1" w:rsidRDefault="00EA11F1" w:rsidP="00EA11F1">
      <w:pPr>
        <w:pStyle w:val="1"/>
        <w:ind w:left="-567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EA11F1" w:rsidRDefault="00EA11F1" w:rsidP="00EA11F1">
      <w:pPr>
        <w:pStyle w:val="1"/>
        <w:ind w:left="-567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EA11F1" w:rsidRDefault="00EA11F1" w:rsidP="00EA11F1">
      <w:pPr>
        <w:pStyle w:val="1"/>
        <w:ind w:left="-567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EA11F1" w:rsidRDefault="00EA11F1" w:rsidP="00EA11F1">
      <w:pPr>
        <w:pStyle w:val="1"/>
        <w:ind w:left="-567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EA11F1" w:rsidRDefault="00EA11F1" w:rsidP="00EA11F1">
      <w:pPr>
        <w:pStyle w:val="1"/>
        <w:ind w:left="-567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EA11F1" w:rsidRDefault="00EA11F1" w:rsidP="00595D68">
      <w:pPr>
        <w:pStyle w:val="1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595D68" w:rsidRDefault="00595D68" w:rsidP="00595D68">
      <w:pPr>
        <w:rPr>
          <w:lang w:val="ru-RU" w:eastAsia="ru-RU"/>
        </w:rPr>
      </w:pPr>
    </w:p>
    <w:p w:rsidR="00595D68" w:rsidRDefault="00595D68" w:rsidP="00595D68">
      <w:pPr>
        <w:rPr>
          <w:lang w:val="ru-RU" w:eastAsia="ru-RU"/>
        </w:rPr>
      </w:pPr>
    </w:p>
    <w:p w:rsidR="00595D68" w:rsidRDefault="00595D68" w:rsidP="00595D68">
      <w:pPr>
        <w:rPr>
          <w:lang w:val="ru-RU" w:eastAsia="ru-RU"/>
        </w:rPr>
      </w:pPr>
    </w:p>
    <w:p w:rsidR="00595D68" w:rsidRDefault="00595D68" w:rsidP="00595D68">
      <w:pPr>
        <w:rPr>
          <w:lang w:val="ru-RU" w:eastAsia="ru-RU"/>
        </w:rPr>
      </w:pPr>
    </w:p>
    <w:p w:rsidR="00595D68" w:rsidRDefault="00595D68" w:rsidP="00595D68">
      <w:pPr>
        <w:rPr>
          <w:lang w:val="ru-RU" w:eastAsia="ru-RU"/>
        </w:rPr>
      </w:pPr>
    </w:p>
    <w:p w:rsidR="00595D68" w:rsidRPr="00595D68" w:rsidRDefault="00595D68" w:rsidP="000E555C">
      <w:pPr>
        <w:ind w:firstLine="0"/>
        <w:rPr>
          <w:lang w:val="ru-RU" w:eastAsia="ru-RU"/>
        </w:rPr>
      </w:pPr>
    </w:p>
    <w:p w:rsidR="00C25A26" w:rsidRPr="00394568" w:rsidRDefault="000C136F" w:rsidP="00EA11F1">
      <w:pPr>
        <w:pStyle w:val="1"/>
        <w:ind w:left="-567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2" w:name="_Toc530037966"/>
      <w:r w:rsidRPr="003945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lastRenderedPageBreak/>
        <w:t>Конс</w:t>
      </w:r>
      <w:r w:rsidR="004D43B6" w:rsidRPr="003945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трук</w:t>
      </w:r>
      <w:r w:rsidRPr="003945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т </w:t>
      </w:r>
      <w:r w:rsidR="00C25A26" w:rsidRPr="003945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урока </w:t>
      </w:r>
      <w:r w:rsidR="004A38E2" w:rsidRPr="003945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по физической культуре для 6</w:t>
      </w:r>
      <w:r w:rsidR="00EA11F1" w:rsidRPr="003945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C25A26" w:rsidRPr="003945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класса.</w:t>
      </w:r>
      <w:bookmarkEnd w:id="2"/>
    </w:p>
    <w:p w:rsidR="00C25A26" w:rsidRPr="00654B1A" w:rsidRDefault="00C25A26" w:rsidP="00654B1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</w:p>
    <w:p w:rsidR="00C25A26" w:rsidRPr="00654B1A" w:rsidRDefault="00C25A26" w:rsidP="00654B1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4B1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Раздел: </w:t>
      </w:r>
      <w:r w:rsidRPr="00654B1A">
        <w:rPr>
          <w:rFonts w:ascii="Times New Roman" w:eastAsia="Times New Roman" w:hAnsi="Times New Roman"/>
          <w:sz w:val="28"/>
          <w:szCs w:val="28"/>
          <w:lang w:val="ru-RU" w:eastAsia="ru-RU"/>
        </w:rPr>
        <w:t>Спортивные игры</w:t>
      </w:r>
      <w:r w:rsidRPr="00654B1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. </w:t>
      </w:r>
      <w:r w:rsidRPr="00654B1A">
        <w:rPr>
          <w:rFonts w:ascii="Times New Roman" w:eastAsia="Times New Roman" w:hAnsi="Times New Roman"/>
          <w:sz w:val="28"/>
          <w:szCs w:val="28"/>
          <w:lang w:val="ru-RU" w:eastAsia="ru-RU"/>
        </w:rPr>
        <w:t>Баскетбол</w:t>
      </w:r>
    </w:p>
    <w:p w:rsidR="00C25A26" w:rsidRPr="00654B1A" w:rsidRDefault="00AD391A" w:rsidP="00654B1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4B1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Тема: </w:t>
      </w:r>
      <w:r w:rsidR="00C25A26" w:rsidRPr="00654B1A">
        <w:rPr>
          <w:rFonts w:ascii="Times New Roman" w:eastAsia="Times New Roman" w:hAnsi="Times New Roman"/>
          <w:sz w:val="28"/>
          <w:szCs w:val="28"/>
          <w:lang w:val="ru-RU" w:eastAsia="ru-RU"/>
        </w:rPr>
        <w:t>Ведение мяча</w:t>
      </w:r>
    </w:p>
    <w:p w:rsidR="00C25A26" w:rsidRPr="00654B1A" w:rsidRDefault="00C25A26" w:rsidP="00654B1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4B1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Тип: </w:t>
      </w:r>
      <w:r w:rsidRPr="00654B1A">
        <w:rPr>
          <w:rFonts w:ascii="Times New Roman" w:eastAsia="Times New Roman" w:hAnsi="Times New Roman"/>
          <w:sz w:val="28"/>
          <w:szCs w:val="28"/>
          <w:lang w:val="ru-RU" w:eastAsia="ru-RU"/>
        </w:rPr>
        <w:t>Обучение</w:t>
      </w:r>
    </w:p>
    <w:p w:rsidR="00C25A26" w:rsidRPr="00654B1A" w:rsidRDefault="00C25A26" w:rsidP="00654B1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4B1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Цель: </w:t>
      </w:r>
      <w:r w:rsidRPr="00654B1A">
        <w:rPr>
          <w:rFonts w:ascii="Times New Roman" w:eastAsia="Times New Roman" w:hAnsi="Times New Roman"/>
          <w:sz w:val="28"/>
          <w:szCs w:val="28"/>
          <w:lang w:val="ru-RU" w:eastAsia="ru-RU"/>
        </w:rPr>
        <w:t>Создание условий для овладения техникой выполнения ведения мяча с изменением направления</w:t>
      </w:r>
      <w:r w:rsidR="00AD391A" w:rsidRPr="00654B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вижения</w:t>
      </w:r>
    </w:p>
    <w:p w:rsidR="00C25A26" w:rsidRPr="00654B1A" w:rsidRDefault="00C25A26" w:rsidP="00654B1A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54B1A">
        <w:rPr>
          <w:rFonts w:ascii="Times New Roman" w:hAnsi="Times New Roman"/>
          <w:b/>
          <w:i/>
          <w:sz w:val="28"/>
          <w:szCs w:val="28"/>
          <w:lang w:val="ru-RU"/>
        </w:rPr>
        <w:t>Образовательная задача:</w:t>
      </w:r>
    </w:p>
    <w:p w:rsidR="00C25A26" w:rsidRPr="00654B1A" w:rsidRDefault="00C25A26" w:rsidP="00654B1A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4B1A">
        <w:rPr>
          <w:rFonts w:ascii="Times New Roman" w:hAnsi="Times New Roman"/>
          <w:sz w:val="28"/>
          <w:szCs w:val="28"/>
          <w:lang w:val="ru-RU"/>
        </w:rPr>
        <w:t>Обучение ведения мяча с изменением направления</w:t>
      </w:r>
      <w:r w:rsidR="004D43B6" w:rsidRPr="00654B1A">
        <w:rPr>
          <w:rFonts w:ascii="Times New Roman" w:hAnsi="Times New Roman"/>
          <w:sz w:val="28"/>
          <w:szCs w:val="28"/>
          <w:lang w:val="ru-RU"/>
        </w:rPr>
        <w:t xml:space="preserve"> движения</w:t>
      </w:r>
    </w:p>
    <w:p w:rsidR="00C25A26" w:rsidRPr="00654B1A" w:rsidRDefault="00C25A26" w:rsidP="00654B1A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54B1A">
        <w:rPr>
          <w:rFonts w:ascii="Times New Roman" w:hAnsi="Times New Roman"/>
          <w:b/>
          <w:i/>
          <w:sz w:val="28"/>
          <w:szCs w:val="28"/>
          <w:lang w:val="ru-RU"/>
        </w:rPr>
        <w:t>Развивающая задача:</w:t>
      </w:r>
    </w:p>
    <w:p w:rsidR="00C25A26" w:rsidRPr="00654B1A" w:rsidRDefault="00D77153" w:rsidP="00654B1A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4B1A">
        <w:rPr>
          <w:rFonts w:ascii="Times New Roman" w:hAnsi="Times New Roman"/>
          <w:sz w:val="28"/>
          <w:szCs w:val="28"/>
          <w:lang w:val="ru-RU"/>
        </w:rPr>
        <w:t xml:space="preserve">Развитие </w:t>
      </w:r>
      <w:r w:rsidR="00E965F1" w:rsidRPr="00654B1A">
        <w:rPr>
          <w:rFonts w:ascii="Times New Roman" w:hAnsi="Times New Roman"/>
          <w:sz w:val="28"/>
          <w:szCs w:val="28"/>
          <w:lang w:val="ru-RU"/>
        </w:rPr>
        <w:t>координации и ловкости</w:t>
      </w:r>
    </w:p>
    <w:p w:rsidR="00C25A26" w:rsidRPr="00654B1A" w:rsidRDefault="00C25A26" w:rsidP="00654B1A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54B1A">
        <w:rPr>
          <w:rFonts w:ascii="Times New Roman" w:hAnsi="Times New Roman"/>
          <w:b/>
          <w:i/>
          <w:sz w:val="28"/>
          <w:szCs w:val="28"/>
          <w:lang w:val="ru-RU"/>
        </w:rPr>
        <w:t>Воспитательная задача:</w:t>
      </w:r>
    </w:p>
    <w:p w:rsidR="00C25A26" w:rsidRPr="00654B1A" w:rsidRDefault="00C25A26" w:rsidP="00654B1A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4B1A">
        <w:rPr>
          <w:rFonts w:ascii="Times New Roman" w:hAnsi="Times New Roman"/>
          <w:sz w:val="28"/>
          <w:szCs w:val="28"/>
          <w:lang w:val="ru-RU"/>
        </w:rPr>
        <w:t xml:space="preserve">Воспитание </w:t>
      </w:r>
      <w:r w:rsidR="00E965F1" w:rsidRPr="00654B1A">
        <w:rPr>
          <w:rFonts w:ascii="Times New Roman" w:hAnsi="Times New Roman"/>
          <w:sz w:val="28"/>
          <w:szCs w:val="28"/>
          <w:lang w:val="ru-RU"/>
        </w:rPr>
        <w:t xml:space="preserve">взаимопонимания </w:t>
      </w:r>
    </w:p>
    <w:p w:rsidR="00C25A26" w:rsidRPr="00654B1A" w:rsidRDefault="00C25A26" w:rsidP="00654B1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4B1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Место проведения: </w:t>
      </w:r>
      <w:r w:rsidRPr="00654B1A">
        <w:rPr>
          <w:rFonts w:ascii="Times New Roman" w:eastAsia="Times New Roman" w:hAnsi="Times New Roman"/>
          <w:sz w:val="28"/>
          <w:szCs w:val="28"/>
          <w:lang w:val="ru-RU" w:eastAsia="ru-RU"/>
        </w:rPr>
        <w:t>спортивный зал</w:t>
      </w:r>
    </w:p>
    <w:p w:rsidR="00C25A26" w:rsidRPr="00654B1A" w:rsidRDefault="00C25A26" w:rsidP="00654B1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4B1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Время урока: </w:t>
      </w:r>
      <w:r w:rsidRPr="00654B1A">
        <w:rPr>
          <w:rFonts w:ascii="Times New Roman" w:eastAsia="Times New Roman" w:hAnsi="Times New Roman"/>
          <w:sz w:val="28"/>
          <w:szCs w:val="28"/>
          <w:lang w:val="ru-RU" w:eastAsia="ru-RU"/>
        </w:rPr>
        <w:t>40 мин</w:t>
      </w:r>
    </w:p>
    <w:p w:rsidR="00C25A26" w:rsidRPr="00654B1A" w:rsidRDefault="00C25A26" w:rsidP="00654B1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54B1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Инвентарь и оборудование</w:t>
      </w:r>
      <w:r w:rsidRPr="00654B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r w:rsidRPr="00654B1A">
        <w:rPr>
          <w:rFonts w:ascii="Times New Roman" w:eastAsia="Times New Roman" w:hAnsi="Times New Roman"/>
          <w:sz w:val="28"/>
          <w:szCs w:val="28"/>
          <w:lang w:val="ru-RU" w:eastAsia="ru-RU"/>
        </w:rPr>
        <w:t>мячи баскетбольные, свисток, фишки</w:t>
      </w:r>
    </w:p>
    <w:p w:rsidR="00C25A26" w:rsidRPr="00654B1A" w:rsidRDefault="00C25A26" w:rsidP="00654B1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4B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ата проведения:</w:t>
      </w:r>
      <w:r w:rsidRPr="00654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3196" w:rsidRPr="00654B1A">
        <w:rPr>
          <w:rFonts w:ascii="Times New Roman" w:eastAsia="Times New Roman" w:hAnsi="Times New Roman"/>
          <w:sz w:val="28"/>
          <w:szCs w:val="28"/>
          <w:lang w:val="ru-RU" w:eastAsia="ru-RU"/>
        </w:rPr>
        <w:t>14 марта 2018</w:t>
      </w:r>
    </w:p>
    <w:p w:rsidR="00C25A26" w:rsidRPr="00654B1A" w:rsidRDefault="00C25A26" w:rsidP="00654B1A">
      <w:pPr>
        <w:spacing w:after="0" w:line="360" w:lineRule="auto"/>
        <w:ind w:right="-3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85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119"/>
        <w:gridCol w:w="1134"/>
        <w:gridCol w:w="2551"/>
        <w:gridCol w:w="2126"/>
      </w:tblGrid>
      <w:tr w:rsidR="00D00DF9" w:rsidRPr="00654B1A" w:rsidTr="004D43B6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firstLine="42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94568">
              <w:rPr>
                <w:rFonts w:ascii="Times New Roman" w:hAnsi="Times New Roman"/>
                <w:sz w:val="24"/>
                <w:szCs w:val="28"/>
              </w:rPr>
              <w:t>Часть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4568">
              <w:rPr>
                <w:rFonts w:ascii="Times New Roman" w:hAnsi="Times New Roman"/>
                <w:sz w:val="24"/>
                <w:szCs w:val="28"/>
              </w:rPr>
              <w:t>Содержание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4568">
              <w:rPr>
                <w:rFonts w:ascii="Times New Roman" w:hAnsi="Times New Roman"/>
                <w:sz w:val="24"/>
                <w:szCs w:val="28"/>
              </w:rPr>
              <w:t>Доз</w:t>
            </w: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-</w:t>
            </w:r>
            <w:r w:rsidRPr="00394568">
              <w:rPr>
                <w:rFonts w:ascii="Times New Roman" w:hAnsi="Times New Roman"/>
                <w:sz w:val="24"/>
                <w:szCs w:val="28"/>
              </w:rPr>
              <w:t>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4568">
              <w:rPr>
                <w:rFonts w:ascii="Times New Roman" w:hAnsi="Times New Roman"/>
                <w:sz w:val="24"/>
                <w:szCs w:val="28"/>
              </w:rPr>
              <w:t>Организационно-методические указ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УУД</w:t>
            </w:r>
          </w:p>
        </w:tc>
      </w:tr>
      <w:tr w:rsidR="00D00DF9" w:rsidRPr="00DB68B6" w:rsidTr="004D43B6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firstLine="42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b/>
                <w:sz w:val="24"/>
                <w:szCs w:val="28"/>
              </w:rPr>
              <w:t>Подготовите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Построение. Сообщение задач и цели урока. Инструктаж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2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Обратить внимание на внешний вид уче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4D43B6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Умение воспринять необходимую информацию из рассказа учителя (П)</w:t>
            </w: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Разминка в движении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Следить за дых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4D43B6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Умение проявлять внимательность и дисциплинированность</w:t>
            </w: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Бег приставными шагами правым, левым б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Следить за выполнением. Руки на поя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C5315C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Ориентируясь на показ движений, осуществлять правильность выполнения (Р)</w:t>
            </w: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Ходьба</w:t>
            </w: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- обычная (по залу);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– на носках, руки в стороны;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– на пятках, руки за голову;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– ходьба на внешней стороне стопы;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- ходьба на внутренней стороне сто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Спина прямая, соблюдать дистан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Умение организовать собственную деятельность (Р).</w:t>
            </w:r>
          </w:p>
        </w:tc>
      </w:tr>
      <w:tr w:rsidR="00D00DF9" w:rsidRPr="00654B1A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авая рука вверху, левая внизу. 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,2 – рывковые движения руками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3,4 – смена положения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6 р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Руки стараться не сгиб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Руки на поясе. Ходьба в прися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30 се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Руки не убирать. Соблюдать дистан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00DF9" w:rsidRPr="00654B1A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Разминка на месте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И.П. средняя стойка, руки на поясе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. Наклон головы вперед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2. Наклон головы назад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3.Наклон головы вправо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4.Наклон головы вл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6 р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Подбородком касаться груди. Руки не опускать. Выполнять в медленном темп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И.П. средняя стойка, руки вперед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 – 4. Круговые движения прямых рук вперед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5 – 8. Круговые движения прямых рук наз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32 р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Руки прямые. Выполнять полный 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00DF9" w:rsidRPr="00654B1A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И.П. средняя стойка, руки вперед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-4. Круговые движения кистя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6 р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ыполнять в медленном </w:t>
            </w:r>
          </w:p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Тем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00DF9" w:rsidRPr="00654B1A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И.П. средняя стойка, руки на поясе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 – 3.Наклон туловища вперед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4.И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</w:rPr>
              <w:t>16 ра</w:t>
            </w: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654B1A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Н</w:t>
            </w:r>
            <w:r w:rsidR="00D00DF9"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ги в коленях не сгибать. Прогибаться в спи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И.П. средняя  стойка, руки на поясе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. Наклон туловища вправо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2. И.П.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3. Наклон туловища влево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4. И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 w:rsidRPr="00394568">
              <w:rPr>
                <w:rFonts w:ascii="Times New Roman" w:hAnsi="Times New Roman"/>
                <w:sz w:val="24"/>
                <w:szCs w:val="28"/>
              </w:rPr>
              <w:t>6 р</w:t>
            </w: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а</w:t>
            </w:r>
            <w:r w:rsidRPr="00394568">
              <w:rPr>
                <w:rFonts w:ascii="Times New Roman" w:hAnsi="Times New Roman"/>
                <w:sz w:val="24"/>
                <w:szCs w:val="28"/>
              </w:rPr>
              <w:t>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При выполнении наклона ноги не сгиб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И.П. средняя  стойка, руки вперед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. Мах правой ногой к левой руке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2. И.П.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3. Мах левой ногой к правой руке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4. И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32 р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Руки прямые, не отпускать. Ноги в коленях не сгиб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88683F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Умение распознавать и называть двигательное действие(Пр)</w:t>
            </w: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И.П. упор сед</w:t>
            </w:r>
          </w:p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Выпрыгивания из приседа с хлопком над го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8 р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Выполнять прыжок на максимальную высо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И.П. упор лежа. Отжим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4D43B6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5 раз</w:t>
            </w:r>
            <w:r w:rsidR="00D00DF9" w:rsidRPr="00394568">
              <w:rPr>
                <w:rFonts w:ascii="Times New Roman" w:hAnsi="Times New Roman"/>
                <w:sz w:val="24"/>
                <w:szCs w:val="28"/>
                <w:lang w:val="ru-RU"/>
              </w:rPr>
              <w:t>(ю)</w:t>
            </w:r>
          </w:p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0 раз (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Тело держать прямо. Руки сгибать до угла в 90</w:t>
            </w:r>
            <w:r w:rsidRPr="00394568">
              <w:rPr>
                <w:rFonts w:ascii="Times New Roman" w:hAnsi="Times New Roman"/>
                <w:sz w:val="24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И.П. средняя стойка, руки на поясе. Присе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4D43B6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20 раз</w:t>
            </w:r>
            <w:r w:rsidR="00D00DF9" w:rsidRPr="00394568">
              <w:rPr>
                <w:rFonts w:ascii="Times New Roman" w:hAnsi="Times New Roman"/>
                <w:sz w:val="24"/>
                <w:szCs w:val="28"/>
                <w:lang w:val="ru-RU"/>
              </w:rPr>
              <w:t>(ю)</w:t>
            </w:r>
          </w:p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5 раз (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Пятки не отрывать от по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00DF9" w:rsidRPr="00654B1A" w:rsidTr="004D43B6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firstLine="42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Основ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Рассказать основные элементы и правила ведения мяча поперем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2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88683F" w:rsidP="00654B1A">
            <w:pPr>
              <w:tabs>
                <w:tab w:val="left" w:pos="1146"/>
              </w:tabs>
              <w:spacing w:after="0" w:line="360" w:lineRule="auto"/>
              <w:ind w:right="317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мение самоопределиться с заданием и принять </w:t>
            </w: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решение по его выполнению (Л).</w:t>
            </w:r>
            <w:r w:rsidR="00C5315C"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Отвечать на простые вопросы учителя (П)</w:t>
            </w: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Ведение мяча на месте (правой, левой ру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4568">
              <w:rPr>
                <w:rFonts w:ascii="Times New Roman" w:hAnsi="Times New Roman"/>
                <w:sz w:val="24"/>
                <w:szCs w:val="28"/>
              </w:rPr>
              <w:t>50 раз на ру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Стараться не контролировать зрением мя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tabs>
                <w:tab w:val="left" w:pos="1146"/>
              </w:tabs>
              <w:spacing w:after="0" w:line="360" w:lineRule="auto"/>
              <w:ind w:right="317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Ведение мяча по кругу правой ру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394568">
              <w:rPr>
                <w:rFonts w:ascii="Times New Roman" w:hAnsi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4568">
              <w:rPr>
                <w:rFonts w:ascii="Times New Roman" w:hAnsi="Times New Roman"/>
                <w:sz w:val="24"/>
                <w:szCs w:val="28"/>
              </w:rPr>
              <w:t>Следить за работой р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C5315C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Осуществлять пошаговый контроль своих действия (Р)</w:t>
            </w:r>
          </w:p>
        </w:tc>
      </w:tr>
      <w:tr w:rsidR="00D00DF9" w:rsidRPr="00654B1A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едение мяча по кругу </w:t>
            </w:r>
            <w:r w:rsidR="00654B1A"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левой </w:t>
            </w: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ру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394568">
              <w:rPr>
                <w:rFonts w:ascii="Times New Roman" w:hAnsi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Следить за работой рук и н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C5315C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Слушают друг друга (К)</w:t>
            </w: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Ведение мяча обходя фишки (змейкой)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7</w:t>
            </w:r>
            <w:r w:rsidRPr="00394568">
              <w:rPr>
                <w:rFonts w:ascii="Times New Roman" w:hAnsi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Ведение мяча противоположной рукой к фиш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F" w:rsidRPr="00394568" w:rsidRDefault="0088683F" w:rsidP="00654B1A">
            <w:pPr>
              <w:tabs>
                <w:tab w:val="left" w:pos="1146"/>
              </w:tabs>
              <w:spacing w:after="0" w:line="360" w:lineRule="auto"/>
              <w:ind w:right="317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Умение технически правильно выполнять двигательное действие (Р).</w:t>
            </w:r>
          </w:p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D00DF9" w:rsidRPr="00DB68B6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Учебная игра в баскетбол. По упрощенным прави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0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0A72A3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Соблюдать технику безопасности. </w:t>
            </w:r>
            <w:r w:rsidR="000C136F"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Соблюдать основные правила баскетбо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88683F" w:rsidP="00654B1A">
            <w:pPr>
              <w:tabs>
                <w:tab w:val="left" w:pos="1146"/>
              </w:tabs>
              <w:spacing w:after="0" w:line="360" w:lineRule="auto"/>
              <w:ind w:right="317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Умение активно включаться в коллективную деятельность (Л).</w:t>
            </w:r>
            <w:r w:rsidR="002151E1"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Вносить необходимые коррективы в технику исполнения элементов баскетбола </w:t>
            </w:r>
            <w:r w:rsidR="002151E1" w:rsidRPr="00394568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после выявления ошибок (Р)</w:t>
            </w:r>
          </w:p>
        </w:tc>
      </w:tr>
      <w:tr w:rsidR="00D00DF9" w:rsidRPr="00DB68B6" w:rsidTr="004D43B6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F9" w:rsidRPr="00394568" w:rsidRDefault="00D00DF9" w:rsidP="00654B1A">
            <w:pPr>
              <w:spacing w:after="0" w:line="360" w:lineRule="auto"/>
              <w:ind w:left="-100" w:firstLine="42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lastRenderedPageBreak/>
              <w:t>Заключите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Подведение итогов</w:t>
            </w:r>
            <w:r w:rsidR="00654B1A" w:rsidRPr="00394568">
              <w:rPr>
                <w:rFonts w:ascii="Times New Roman" w:hAnsi="Times New Roman"/>
                <w:sz w:val="24"/>
                <w:szCs w:val="28"/>
                <w:lang w:val="ru-RU"/>
              </w:rPr>
              <w:t>. Игра на восстановление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2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Обратить внимание на общие ошибки. Отметить наиболее актив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88683F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Умение  применять полученные знания в организации режима дня(Р).</w:t>
            </w:r>
          </w:p>
        </w:tc>
      </w:tr>
      <w:tr w:rsidR="00D00DF9" w:rsidRPr="00654B1A" w:rsidTr="004D43B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F9" w:rsidRPr="00394568" w:rsidRDefault="00D00DF9" w:rsidP="00654B1A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88683F" w:rsidP="00654B1A">
            <w:pPr>
              <w:spacing w:after="0" w:line="360" w:lineRule="auto"/>
              <w:ind w:left="-97" w:right="-75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Рефлек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88683F" w:rsidP="00654B1A">
            <w:pPr>
              <w:spacing w:after="0" w:line="360" w:lineRule="auto"/>
              <w:ind w:right="-99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94568">
              <w:rPr>
                <w:rFonts w:ascii="Times New Roman" w:hAnsi="Times New Roman"/>
                <w:sz w:val="24"/>
                <w:szCs w:val="28"/>
                <w:lang w:val="ru-RU"/>
              </w:rPr>
              <w:t>1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9" w:rsidRPr="00394568" w:rsidRDefault="00D00DF9" w:rsidP="00654B1A">
            <w:pPr>
              <w:spacing w:after="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</w:tbl>
    <w:p w:rsidR="009341EA" w:rsidRDefault="009341EA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Default="000E555C" w:rsidP="00654B1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55C" w:rsidRPr="00394568" w:rsidRDefault="000E555C" w:rsidP="000E555C">
      <w:pPr>
        <w:pStyle w:val="1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" w:name="_Toc530037967"/>
      <w:r w:rsidRPr="0039456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Список используемой литературы</w:t>
      </w:r>
      <w:bookmarkEnd w:id="3"/>
    </w:p>
    <w:p w:rsidR="000E555C" w:rsidRDefault="00394568" w:rsidP="000E555C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394568">
        <w:rPr>
          <w:rFonts w:ascii="Times New Roman" w:hAnsi="Times New Roman"/>
          <w:sz w:val="28"/>
          <w:szCs w:val="28"/>
          <w:lang w:val="ru-RU"/>
        </w:rPr>
        <w:t xml:space="preserve">Лях В.И., Зданевич А.А. Комплексная программа </w:t>
      </w:r>
      <w:r>
        <w:rPr>
          <w:rFonts w:ascii="Times New Roman" w:hAnsi="Times New Roman"/>
          <w:noProof/>
          <w:sz w:val="28"/>
          <w:szCs w:val="28"/>
          <w:lang w:val="ru-RU"/>
        </w:rPr>
        <w:t>ф</w:t>
      </w:r>
      <w:r w:rsidRPr="00394568">
        <w:rPr>
          <w:rFonts w:ascii="Times New Roman" w:hAnsi="Times New Roman"/>
          <w:noProof/>
          <w:sz w:val="28"/>
          <w:szCs w:val="28"/>
          <w:lang w:val="ru-RU"/>
        </w:rPr>
        <w:t>изического воспитания учащихся 1-11 классов</w:t>
      </w:r>
    </w:p>
    <w:p w:rsidR="00394568" w:rsidRPr="00394568" w:rsidRDefault="00394568" w:rsidP="000E555C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Патрекеев А.Ю. Поурочные разработки по физической культуре 6 класс</w:t>
      </w:r>
    </w:p>
    <w:sectPr w:rsidR="00394568" w:rsidRPr="00394568" w:rsidSect="00027B7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34" w:rsidRDefault="00B10534" w:rsidP="00027B7A">
      <w:pPr>
        <w:spacing w:after="0" w:line="240" w:lineRule="auto"/>
      </w:pPr>
      <w:r>
        <w:separator/>
      </w:r>
    </w:p>
  </w:endnote>
  <w:endnote w:type="continuationSeparator" w:id="0">
    <w:p w:rsidR="00B10534" w:rsidRDefault="00B10534" w:rsidP="0002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482039"/>
      <w:docPartObj>
        <w:docPartGallery w:val="Page Numbers (Bottom of Page)"/>
        <w:docPartUnique/>
      </w:docPartObj>
    </w:sdtPr>
    <w:sdtEndPr/>
    <w:sdtContent>
      <w:p w:rsidR="00875232" w:rsidRDefault="008752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8B6" w:rsidRPr="00DB68B6">
          <w:rPr>
            <w:noProof/>
            <w:lang w:val="ru-RU"/>
          </w:rPr>
          <w:t>9</w:t>
        </w:r>
        <w:r>
          <w:fldChar w:fldCharType="end"/>
        </w:r>
      </w:p>
    </w:sdtContent>
  </w:sdt>
  <w:p w:rsidR="00875232" w:rsidRDefault="008752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34" w:rsidRDefault="00B10534" w:rsidP="00027B7A">
      <w:pPr>
        <w:spacing w:after="0" w:line="240" w:lineRule="auto"/>
      </w:pPr>
      <w:r>
        <w:separator/>
      </w:r>
    </w:p>
  </w:footnote>
  <w:footnote w:type="continuationSeparator" w:id="0">
    <w:p w:rsidR="00B10534" w:rsidRDefault="00B10534" w:rsidP="0002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C07E5"/>
    <w:multiLevelType w:val="hybridMultilevel"/>
    <w:tmpl w:val="2048EDE6"/>
    <w:lvl w:ilvl="0" w:tplc="5EF2FA7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57"/>
    <w:rsid w:val="0002032C"/>
    <w:rsid w:val="00027B7A"/>
    <w:rsid w:val="00083B38"/>
    <w:rsid w:val="000A139D"/>
    <w:rsid w:val="000A72A3"/>
    <w:rsid w:val="000C136F"/>
    <w:rsid w:val="000E555C"/>
    <w:rsid w:val="00151F8B"/>
    <w:rsid w:val="001A1C13"/>
    <w:rsid w:val="002151E1"/>
    <w:rsid w:val="0022121A"/>
    <w:rsid w:val="002238FA"/>
    <w:rsid w:val="00243F0A"/>
    <w:rsid w:val="0028505B"/>
    <w:rsid w:val="002942F6"/>
    <w:rsid w:val="002B0482"/>
    <w:rsid w:val="002B0F0F"/>
    <w:rsid w:val="002C4599"/>
    <w:rsid w:val="002D75E8"/>
    <w:rsid w:val="00394568"/>
    <w:rsid w:val="003F7E7E"/>
    <w:rsid w:val="00490939"/>
    <w:rsid w:val="004A38E2"/>
    <w:rsid w:val="004D43B6"/>
    <w:rsid w:val="005437C1"/>
    <w:rsid w:val="00595D68"/>
    <w:rsid w:val="00654B1A"/>
    <w:rsid w:val="007A1B57"/>
    <w:rsid w:val="007D3196"/>
    <w:rsid w:val="00875232"/>
    <w:rsid w:val="0088683F"/>
    <w:rsid w:val="009341EA"/>
    <w:rsid w:val="00AA67A7"/>
    <w:rsid w:val="00AD391A"/>
    <w:rsid w:val="00B10534"/>
    <w:rsid w:val="00BC7C85"/>
    <w:rsid w:val="00C25A26"/>
    <w:rsid w:val="00C516A6"/>
    <w:rsid w:val="00C5315C"/>
    <w:rsid w:val="00CA58AB"/>
    <w:rsid w:val="00D00DF9"/>
    <w:rsid w:val="00D56B31"/>
    <w:rsid w:val="00D77153"/>
    <w:rsid w:val="00DB68B6"/>
    <w:rsid w:val="00DC0D00"/>
    <w:rsid w:val="00E23E40"/>
    <w:rsid w:val="00E90FEC"/>
    <w:rsid w:val="00E965F1"/>
    <w:rsid w:val="00EA11F1"/>
    <w:rsid w:val="00EB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55AE8-AD59-462E-A494-41E99CA5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26"/>
    <w:pPr>
      <w:spacing w:after="240" w:line="48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A1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B7A"/>
    <w:rPr>
      <w:rFonts w:ascii="Calibri" w:eastAsia="Calibri" w:hAnsi="Calibri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027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B7A"/>
    <w:rPr>
      <w:rFonts w:ascii="Calibri" w:eastAsia="Calibri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EA11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a7">
    <w:name w:val="TOC Heading"/>
    <w:basedOn w:val="1"/>
    <w:next w:val="a"/>
    <w:uiPriority w:val="39"/>
    <w:unhideWhenUsed/>
    <w:qFormat/>
    <w:rsid w:val="00EA11F1"/>
    <w:pPr>
      <w:spacing w:line="259" w:lineRule="auto"/>
      <w:ind w:firstLine="0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A11F1"/>
    <w:pPr>
      <w:spacing w:after="100"/>
    </w:pPr>
  </w:style>
  <w:style w:type="character" w:styleId="a8">
    <w:name w:val="Hyperlink"/>
    <w:basedOn w:val="a0"/>
    <w:uiPriority w:val="99"/>
    <w:unhideWhenUsed/>
    <w:rsid w:val="00EA11F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E5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8DD8-62E1-4E4D-BFAC-9C5AB0FF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9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dcterms:created xsi:type="dcterms:W3CDTF">2018-09-06T04:27:00Z</dcterms:created>
  <dcterms:modified xsi:type="dcterms:W3CDTF">2018-11-15T04:38:00Z</dcterms:modified>
</cp:coreProperties>
</file>